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770C1" w14:textId="77777777" w:rsidR="00A8179E" w:rsidRPr="002E2B3D" w:rsidRDefault="00A8179E" w:rsidP="00A8179E">
      <w:pPr>
        <w:spacing w:line="240" w:lineRule="auto"/>
        <w:jc w:val="center"/>
        <w:rPr>
          <w:rFonts w:ascii="Verdana" w:eastAsia="Times New Roman" w:hAnsi="Verdana"/>
          <w:b/>
          <w:color w:val="000000"/>
          <w:sz w:val="24"/>
          <w:szCs w:val="24"/>
          <w:lang w:eastAsia="ru-RU"/>
        </w:rPr>
      </w:pPr>
      <w:r w:rsidRPr="002E2B3D">
        <w:rPr>
          <w:rFonts w:ascii="Verdana" w:eastAsia="Times New Roman" w:hAnsi="Verdana"/>
          <w:b/>
          <w:color w:val="000000"/>
          <w:sz w:val="24"/>
          <w:szCs w:val="24"/>
          <w:lang w:eastAsia="ru-RU"/>
        </w:rPr>
        <w:t xml:space="preserve">ЗАЯВКА </w:t>
      </w:r>
      <w:r w:rsidRPr="002E2B3D">
        <w:rPr>
          <w:rFonts w:ascii="Verdana" w:eastAsia="Times New Roman" w:hAnsi="Verdana"/>
          <w:b/>
          <w:color w:val="000000"/>
          <w:sz w:val="24"/>
          <w:szCs w:val="24"/>
          <w:lang w:eastAsia="ru-RU"/>
        </w:rPr>
        <w:br/>
        <w:t xml:space="preserve">на изготовление </w:t>
      </w:r>
      <w:r w:rsidR="00996C1F">
        <w:rPr>
          <w:rFonts w:ascii="Verdana" w:eastAsia="Times New Roman" w:hAnsi="Verdana"/>
          <w:b/>
          <w:color w:val="000000"/>
          <w:sz w:val="24"/>
          <w:szCs w:val="24"/>
          <w:lang w:eastAsia="ru-RU"/>
        </w:rPr>
        <w:t>спортивного табло</w:t>
      </w:r>
    </w:p>
    <w:p w14:paraId="2E5D75A7" w14:textId="77777777" w:rsidR="00A8179E" w:rsidRPr="0009014D" w:rsidRDefault="00A8179E" w:rsidP="00A8179E">
      <w:pPr>
        <w:spacing w:before="120" w:after="40" w:line="240" w:lineRule="auto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t>1</w:t>
      </w:r>
      <w:r w:rsidRPr="0009014D"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t xml:space="preserve">. </w:t>
      </w:r>
      <w:r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t>Контактная информация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68"/>
        <w:gridCol w:w="6857"/>
      </w:tblGrid>
      <w:tr w:rsidR="00A8179E" w:rsidRPr="00841F00" w14:paraId="5D11E88E" w14:textId="77777777" w:rsidTr="00571E7C">
        <w:tc>
          <w:tcPr>
            <w:tcW w:w="2660" w:type="dxa"/>
          </w:tcPr>
          <w:p w14:paraId="527763D4" w14:textId="77777777" w:rsidR="00A8179E" w:rsidRPr="00841F00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r w:rsidRPr="00841F00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Компания</w:t>
            </w:r>
          </w:p>
        </w:tc>
        <w:tc>
          <w:tcPr>
            <w:tcW w:w="7938" w:type="dxa"/>
          </w:tcPr>
          <w:p w14:paraId="493DA5E4" w14:textId="77777777" w:rsidR="00A8179E" w:rsidRPr="009931E6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841F00" w14:paraId="6E3ACC74" w14:textId="77777777" w:rsidTr="00571E7C">
        <w:tc>
          <w:tcPr>
            <w:tcW w:w="2660" w:type="dxa"/>
          </w:tcPr>
          <w:p w14:paraId="1313696E" w14:textId="77777777" w:rsidR="00A8179E" w:rsidRPr="00841F00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38" w:type="dxa"/>
          </w:tcPr>
          <w:p w14:paraId="6AC04C44" w14:textId="77777777" w:rsidR="00A8179E" w:rsidRPr="008D1156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841F00" w14:paraId="1CD69AEB" w14:textId="77777777" w:rsidTr="00571E7C">
        <w:tc>
          <w:tcPr>
            <w:tcW w:w="2660" w:type="dxa"/>
          </w:tcPr>
          <w:p w14:paraId="60C272BA" w14:textId="77777777" w:rsidR="00A8179E" w:rsidRPr="00841F00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38" w:type="dxa"/>
          </w:tcPr>
          <w:p w14:paraId="1EB83BB0" w14:textId="77777777" w:rsidR="00A8179E" w:rsidRPr="009931E6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841F00" w14:paraId="281909FA" w14:textId="77777777" w:rsidTr="00571E7C">
        <w:tc>
          <w:tcPr>
            <w:tcW w:w="2660" w:type="dxa"/>
          </w:tcPr>
          <w:p w14:paraId="7001E3E3" w14:textId="77777777" w:rsidR="00A8179E" w:rsidRPr="009931E6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841F00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Контактное лицо</w:t>
            </w:r>
          </w:p>
        </w:tc>
        <w:tc>
          <w:tcPr>
            <w:tcW w:w="7938" w:type="dxa"/>
          </w:tcPr>
          <w:p w14:paraId="1390765A" w14:textId="77777777" w:rsidR="00A8179E" w:rsidRPr="009931E6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841F00" w14:paraId="374F571B" w14:textId="77777777" w:rsidTr="00571E7C">
        <w:tc>
          <w:tcPr>
            <w:tcW w:w="2660" w:type="dxa"/>
          </w:tcPr>
          <w:p w14:paraId="63A086E6" w14:textId="77777777" w:rsidR="00A8179E" w:rsidRPr="009931E6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841F00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7938" w:type="dxa"/>
          </w:tcPr>
          <w:p w14:paraId="2063FF8C" w14:textId="77777777" w:rsidR="00A8179E" w:rsidRPr="008D1156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841F00" w14:paraId="721B220A" w14:textId="77777777" w:rsidTr="00571E7C">
        <w:tc>
          <w:tcPr>
            <w:tcW w:w="2660" w:type="dxa"/>
          </w:tcPr>
          <w:p w14:paraId="79CD77F4" w14:textId="77777777" w:rsidR="00A8179E" w:rsidRPr="009931E6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841F00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841F00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7938" w:type="dxa"/>
          </w:tcPr>
          <w:p w14:paraId="5A7FC0FA" w14:textId="77777777" w:rsidR="00A8179E" w:rsidRPr="008D1156" w:rsidRDefault="00A8179E" w:rsidP="00571E7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5F5D711" w14:textId="77777777" w:rsidR="00C2329D" w:rsidRDefault="00C2329D"/>
    <w:p w14:paraId="13485D5A" w14:textId="77777777" w:rsidR="00A8179E" w:rsidRPr="00A8179E" w:rsidRDefault="00EF37EA" w:rsidP="00A8179E">
      <w:pPr>
        <w:spacing w:before="120" w:after="40" w:line="240" w:lineRule="auto"/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t>2. Т</w:t>
      </w:r>
      <w:r w:rsidR="00A8179E" w:rsidRPr="00A8179E">
        <w:rPr>
          <w:rFonts w:ascii="Verdana" w:eastAsia="Times New Roman" w:hAnsi="Verdana"/>
          <w:b/>
          <w:color w:val="000000"/>
          <w:sz w:val="18"/>
          <w:szCs w:val="18"/>
          <w:lang w:eastAsia="ru-RU"/>
        </w:rPr>
        <w:t>ехническое задание</w:t>
      </w:r>
    </w:p>
    <w:tbl>
      <w:tblPr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721"/>
        <w:gridCol w:w="260"/>
        <w:gridCol w:w="995"/>
        <w:gridCol w:w="48"/>
        <w:gridCol w:w="93"/>
        <w:gridCol w:w="568"/>
        <w:gridCol w:w="1556"/>
        <w:gridCol w:w="287"/>
        <w:gridCol w:w="1721"/>
      </w:tblGrid>
      <w:tr w:rsidR="00A8179E" w:rsidRPr="00EF37EA" w14:paraId="39DDCB52" w14:textId="77777777" w:rsidTr="00276CD7"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A3205AF" w14:textId="77777777" w:rsidR="00A8179E" w:rsidRDefault="00A8179E" w:rsidP="00A8179E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t>Габариты, мм</w:t>
            </w:r>
          </w:p>
          <w:p w14:paraId="4C10E90F" w14:textId="77777777" w:rsidR="00EF37EA" w:rsidRPr="00EF37EA" w:rsidRDefault="00EF37EA" w:rsidP="00E64EA1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(можете пропустить</w:t>
            </w:r>
            <w:r w:rsidR="00E64EA1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и указать вместо этого высоту индикаторов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или расстояние видимости)</w:t>
            </w:r>
          </w:p>
        </w:tc>
        <w:tc>
          <w:tcPr>
            <w:tcW w:w="7249" w:type="dxa"/>
            <w:gridSpan w:val="9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FC9C029" w14:textId="77777777" w:rsidR="00A8179E" w:rsidRPr="00EF37EA" w:rsidRDefault="00A8179E" w:rsidP="00A8179E">
            <w:pPr>
              <w:spacing w:before="40" w:after="40" w:line="240" w:lineRule="auto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EF37EA" w14:paraId="4528002C" w14:textId="77777777" w:rsidTr="00276CD7">
        <w:tc>
          <w:tcPr>
            <w:tcW w:w="20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0CCDEE3F" w14:textId="77777777" w:rsidR="00A8179E" w:rsidRPr="00EF37EA" w:rsidRDefault="00A8179E" w:rsidP="00A8179E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Кол</w:t>
            </w: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-</w:t>
            </w: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о сторон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39981D" w14:textId="77777777" w:rsidR="00A8179E" w:rsidRPr="00EF37EA" w:rsidRDefault="00276CD7" w:rsidP="00F43BF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64297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1 сторона</w:t>
            </w:r>
          </w:p>
        </w:tc>
        <w:tc>
          <w:tcPr>
            <w:tcW w:w="427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</w:tcPr>
          <w:p w14:paraId="638D7756" w14:textId="77777777" w:rsidR="00A8179E" w:rsidRPr="00EF37EA" w:rsidRDefault="00276CD7" w:rsidP="00F43BF5">
            <w:pPr>
              <w:spacing w:before="40" w:after="40" w:line="240" w:lineRule="auto"/>
              <w:ind w:left="50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80292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2 стороны</w:t>
            </w:r>
          </w:p>
        </w:tc>
      </w:tr>
      <w:tr w:rsidR="00EF37EA" w:rsidRPr="00EF37EA" w14:paraId="4EDDBFD8" w14:textId="77777777" w:rsidTr="00276CD7">
        <w:tc>
          <w:tcPr>
            <w:tcW w:w="2092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14:paraId="2A9B8156" w14:textId="77777777" w:rsidR="00EF37EA" w:rsidRPr="00EF37EA" w:rsidRDefault="00EF37EA" w:rsidP="00A8179E">
            <w:pPr>
              <w:spacing w:before="40" w:after="40" w:line="240" w:lineRule="auto"/>
              <w:ind w:right="-108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ысота индикаторов, мм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br/>
              <w:t>(можете пропустить и указать вместо этого габариты или расстояние видимости)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BD828E" w14:textId="77777777" w:rsidR="00EF37EA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20661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F37E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120</w:t>
            </w:r>
          </w:p>
          <w:p w14:paraId="434651E9" w14:textId="77777777" w:rsidR="00EF37EA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36912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F37E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150</w:t>
            </w:r>
          </w:p>
          <w:p w14:paraId="7BC126B1" w14:textId="77777777" w:rsidR="00EF37EA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200586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F37E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210</w:t>
            </w:r>
          </w:p>
          <w:p w14:paraId="3BF64658" w14:textId="77777777" w:rsidR="00EF37EA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75620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F37E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300</w:t>
            </w:r>
          </w:p>
          <w:p w14:paraId="71F56320" w14:textId="77777777" w:rsidR="00EF37EA" w:rsidRPr="00EF37EA" w:rsidRDefault="00EF37EA" w:rsidP="00A8179E">
            <w:pPr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3" w:type="dxa"/>
            <w:gridSpan w:val="6"/>
            <w:tcBorders>
              <w:top w:val="single" w:sz="6" w:space="0" w:color="000000"/>
              <w:left w:val="nil"/>
              <w:bottom w:val="nil"/>
              <w:right w:val="single" w:sz="12" w:space="0" w:color="auto"/>
            </w:tcBorders>
          </w:tcPr>
          <w:p w14:paraId="6DE8B590" w14:textId="77777777" w:rsidR="00EF37EA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60019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F37E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350</w:t>
            </w:r>
          </w:p>
          <w:p w14:paraId="138A47BB" w14:textId="77777777" w:rsidR="00EF37EA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9597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F37E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500</w:t>
            </w:r>
          </w:p>
          <w:p w14:paraId="3AEE927F" w14:textId="77777777" w:rsidR="00EF37EA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47217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F37E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700</w:t>
            </w:r>
          </w:p>
          <w:p w14:paraId="6D76E980" w14:textId="0CCFEA04" w:rsid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52104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F37E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1200</w:t>
            </w:r>
          </w:p>
          <w:p w14:paraId="1F515B25" w14:textId="79CBE0C4" w:rsidR="00D0221A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5917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84" w:rsidRPr="001078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07884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0221A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2000, иное</w:t>
            </w:r>
          </w:p>
          <w:p w14:paraId="05E8CBC4" w14:textId="77777777" w:rsidR="00EF37EA" w:rsidRPr="00EF37EA" w:rsidRDefault="00EF37EA" w:rsidP="00996C1F">
            <w:pPr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EF37EA" w:rsidRPr="00EF37EA" w14:paraId="760145EE" w14:textId="77777777" w:rsidTr="00276CD7">
        <w:tc>
          <w:tcPr>
            <w:tcW w:w="2092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C15B0AA" w14:textId="77777777" w:rsidR="00EF37EA" w:rsidRPr="00EF37EA" w:rsidRDefault="00EF37EA" w:rsidP="00A8179E">
            <w:pPr>
              <w:spacing w:before="40" w:after="40" w:line="240" w:lineRule="auto"/>
              <w:ind w:right="-108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7273283" w14:textId="1BE07407" w:rsidR="00EF37EA" w:rsidRDefault="00EF37EA" w:rsidP="00EF37EA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* В случае заказа многоцвет</w:t>
            </w:r>
            <w:r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но</w:t>
            </w:r>
            <w:r w:rsidR="00D0221A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го</w:t>
            </w: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табло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с разной высотой символа для разных показателей</w:t>
            </w: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, уточн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ите высоту символов показателей </w:t>
            </w: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 разделе выводимые показатели.</w:t>
            </w:r>
          </w:p>
          <w:p w14:paraId="15C9B3BE" w14:textId="77777777" w:rsidR="00EF37EA" w:rsidRPr="00EF37EA" w:rsidRDefault="00EF37EA" w:rsidP="00EF37EA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EF37EA" w14:paraId="32444EFB" w14:textId="77777777" w:rsidTr="00276CD7">
        <w:tc>
          <w:tcPr>
            <w:tcW w:w="20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9E4A75C" w14:textId="77777777" w:rsidR="00A8179E" w:rsidRPr="00EF37EA" w:rsidRDefault="00A8179E" w:rsidP="00EF37EA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Расстояние видимости</w:t>
            </w:r>
            <w:r w:rsid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(можете пропустить и указать вместо этого габариты или высоту индикаторов)</w:t>
            </w:r>
          </w:p>
        </w:tc>
        <w:tc>
          <w:tcPr>
            <w:tcW w:w="7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3F53D7A" w14:textId="77777777" w:rsidR="00A8179E" w:rsidRPr="00EF37EA" w:rsidRDefault="00A8179E" w:rsidP="00A8179E">
            <w:pPr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251FEC" w:rsidRPr="00EF37EA" w14:paraId="5C751D81" w14:textId="77777777" w:rsidTr="00276CD7">
        <w:tc>
          <w:tcPr>
            <w:tcW w:w="20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0196CEFA" w14:textId="77777777" w:rsidR="00251FEC" w:rsidRPr="00EF37EA" w:rsidRDefault="00251FEC" w:rsidP="00251FEC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ид или виды спорта</w:t>
            </w:r>
          </w:p>
        </w:tc>
        <w:tc>
          <w:tcPr>
            <w:tcW w:w="3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FFFFFF" w:themeColor="background1"/>
            </w:tcBorders>
            <w:shd w:val="clear" w:color="auto" w:fill="FFFFFF" w:themeFill="background1"/>
          </w:tcPr>
          <w:p w14:paraId="118EED7E" w14:textId="77777777" w:rsidR="00251FEC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83355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футбол</w:t>
            </w:r>
          </w:p>
          <w:p w14:paraId="3339B5BF" w14:textId="77777777" w:rsidR="00251FEC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07709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хоккей</w:t>
            </w:r>
          </w:p>
          <w:p w14:paraId="47FE1D7E" w14:textId="77777777" w:rsidR="00251FEC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77358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баскетбол</w:t>
            </w:r>
          </w:p>
          <w:p w14:paraId="7ABE3656" w14:textId="77777777" w:rsidR="00251FEC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11975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олейбол</w:t>
            </w:r>
          </w:p>
          <w:p w14:paraId="6E377561" w14:textId="77777777" w:rsidR="00251FEC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751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плаванье</w:t>
            </w:r>
          </w:p>
          <w:p w14:paraId="609EF90E" w14:textId="77777777" w:rsidR="00251FEC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81984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одное поло</w:t>
            </w:r>
          </w:p>
          <w:p w14:paraId="4DC580CD" w14:textId="77777777" w:rsidR="00251FEC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50855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прыжки в воду</w:t>
            </w:r>
          </w:p>
          <w:p w14:paraId="2CEB15D6" w14:textId="77777777" w:rsidR="00251FEC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04763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греко-римская борьба</w:t>
            </w:r>
          </w:p>
          <w:p w14:paraId="51B172A8" w14:textId="77777777" w:rsidR="00251FEC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88236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ольная борьба</w:t>
            </w:r>
          </w:p>
          <w:p w14:paraId="1F886E8D" w14:textId="77777777" w:rsidR="00251FEC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0824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дзюдо</w:t>
            </w:r>
          </w:p>
          <w:p w14:paraId="5005D0B1" w14:textId="77777777" w:rsidR="00251FEC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10171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каратэ</w:t>
            </w:r>
          </w:p>
          <w:p w14:paraId="0A23FC5B" w14:textId="77777777" w:rsidR="00251FEC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65982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амбо</w:t>
            </w:r>
          </w:p>
          <w:p w14:paraId="2194F1AC" w14:textId="77777777" w:rsidR="00251FEC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39301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тхэквондо</w:t>
            </w:r>
          </w:p>
          <w:p w14:paraId="6A081951" w14:textId="77777777" w:rsidR="00251FEC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20980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рукопашный бой</w:t>
            </w:r>
          </w:p>
          <w:p w14:paraId="53C01D5A" w14:textId="77777777" w:rsidR="00251FEC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19577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бокс</w:t>
            </w:r>
          </w:p>
          <w:p w14:paraId="0C32F93D" w14:textId="77777777" w:rsidR="00251FEC" w:rsidRPr="00EF37EA" w:rsidRDefault="00251FEC" w:rsidP="00A8179E">
            <w:pPr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225" w:type="dxa"/>
            <w:gridSpan w:val="5"/>
            <w:tcBorders>
              <w:top w:val="single" w:sz="6" w:space="0" w:color="000000"/>
              <w:left w:val="single" w:sz="12" w:space="0" w:color="FFFFFF" w:themeColor="background1"/>
              <w:bottom w:val="single" w:sz="6" w:space="0" w:color="000000"/>
              <w:right w:val="single" w:sz="12" w:space="0" w:color="auto"/>
            </w:tcBorders>
          </w:tcPr>
          <w:p w14:paraId="1A905016" w14:textId="77777777" w:rsidR="00251FEC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val="en-US" w:eastAsia="ru-RU"/>
                </w:rPr>
                <w:id w:val="191543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n-US"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биатлон</w:t>
            </w:r>
          </w:p>
          <w:p w14:paraId="2D5D14F0" w14:textId="77777777" w:rsidR="00251FEC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val="en-US" w:eastAsia="ru-RU"/>
                </w:rPr>
                <w:id w:val="-13217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n-US"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двоеборье</w:t>
            </w:r>
          </w:p>
          <w:p w14:paraId="66F916D3" w14:textId="77777777" w:rsidR="00251FEC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val="en-US" w:eastAsia="ru-RU"/>
                </w:rPr>
                <w:id w:val="-38773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n-US" w:eastAsia="ru-RU"/>
                  </w:rPr>
                  <w:t>☐</w:t>
                </w:r>
              </w:sdtContent>
            </w:sdt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лыжный</w:t>
            </w:r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251FE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порт</w:t>
            </w:r>
          </w:p>
          <w:p w14:paraId="7CED7C1C" w14:textId="77777777" w:rsidR="00251FEC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val="en-US" w:eastAsia="ru-RU"/>
                </w:rPr>
                <w:id w:val="21110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n-US" w:eastAsia="ru-RU"/>
                  </w:rPr>
                  <w:t>☐</w:t>
                </w:r>
              </w:sdtContent>
            </w:sdt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гандбол</w:t>
            </w:r>
          </w:p>
          <w:p w14:paraId="3DBF27BF" w14:textId="77777777" w:rsidR="00AA225B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val="en-US" w:eastAsia="ru-RU"/>
                </w:rPr>
                <w:id w:val="15119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val="en-US" w:eastAsia="ru-RU"/>
                  </w:rPr>
                  <w:t>☐</w:t>
                </w:r>
              </w:sdtContent>
            </w:sdt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бейсбол</w:t>
            </w:r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и</w:t>
            </w:r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офтбол</w:t>
            </w:r>
          </w:p>
          <w:p w14:paraId="6964A1AD" w14:textId="77777777" w:rsidR="00AA225B" w:rsidRPr="00D0221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89500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D0221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гиревой</w:t>
            </w:r>
            <w:r w:rsidR="00AA225B" w:rsidRPr="00D0221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порт</w:t>
            </w:r>
          </w:p>
          <w:p w14:paraId="549B5B23" w14:textId="77777777" w:rsidR="00AA225B" w:rsidRPr="00D0221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52568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D0221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тяжелая</w:t>
            </w:r>
            <w:r w:rsidR="00AA225B" w:rsidRPr="00D0221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атлетика</w:t>
            </w:r>
          </w:p>
          <w:p w14:paraId="67044021" w14:textId="2E4DBD97" w:rsidR="00AA225B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44084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D0221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легкая</w:t>
            </w:r>
            <w:r w:rsidR="00AA225B" w:rsidRPr="00D0221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атлетика</w:t>
            </w:r>
          </w:p>
          <w:p w14:paraId="776F220B" w14:textId="7165436D" w:rsidR="00D0221A" w:rsidRPr="00D0221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94541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0221A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городки</w:t>
            </w:r>
          </w:p>
          <w:p w14:paraId="291D19D7" w14:textId="77777777" w:rsidR="00251FEC" w:rsidRPr="00EF37EA" w:rsidRDefault="00AA225B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Иное</w:t>
            </w:r>
            <w:r w:rsidRPr="00724C58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="00F43BF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996C1F" w:rsidRPr="00EF37EA" w14:paraId="5D57F56F" w14:textId="77777777" w:rsidTr="00276CD7">
        <w:trPr>
          <w:trHeight w:val="5655"/>
        </w:trPr>
        <w:tc>
          <w:tcPr>
            <w:tcW w:w="20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3F9B3E2" w14:textId="77777777" w:rsidR="00F875CC" w:rsidRPr="00EF37EA" w:rsidRDefault="00251FEC" w:rsidP="00A8179E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lastRenderedPageBreak/>
              <w:t>Выводимые показатели</w:t>
            </w:r>
          </w:p>
          <w:p w14:paraId="6D76ACA8" w14:textId="77777777" w:rsidR="00F875CC" w:rsidRPr="00EF37EA" w:rsidRDefault="00F875CC" w:rsidP="00A8179E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CCA94C6" w14:textId="1573AFAD" w:rsidR="00AA225B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99792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B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чет</w:t>
            </w:r>
            <w:r w:rsidR="007F6F2D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, кол-во символов</w:t>
            </w:r>
            <w:r w:rsidR="00E2585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(1 </w:t>
            </w:r>
            <w:proofErr w:type="gramStart"/>
            <w:r w:rsidR="00E2585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торона)</w:t>
            </w:r>
            <w:r w:rsidR="007F6F2D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</w:t>
            </w:r>
            <w:proofErr w:type="gramEnd"/>
            <w:r w:rsidR="007F6F2D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</w:t>
            </w:r>
          </w:p>
          <w:p w14:paraId="7FD5D016" w14:textId="4EB05319" w:rsidR="009D3CB4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66866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B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D3CB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8          </w:t>
            </w: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12141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B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D3CB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88          </w:t>
            </w: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3314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B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9D3CB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888</w:t>
            </w:r>
            <w:r w:rsidR="009D3CB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br/>
            </w:r>
          </w:p>
          <w:p w14:paraId="02BA77EE" w14:textId="1791C7F2" w:rsidR="00AA225B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50789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CB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Период [8]</w:t>
            </w:r>
          </w:p>
          <w:p w14:paraId="46978CA6" w14:textId="77777777" w:rsidR="00AA225B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31741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A225B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Время </w:t>
            </w:r>
            <w:r w:rsidR="007F6F2D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[88:88]</w:t>
            </w:r>
          </w:p>
          <w:p w14:paraId="3EFB9612" w14:textId="77777777" w:rsidR="007F6F2D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94130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7F6F2D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ремя [8.88]</w:t>
            </w:r>
          </w:p>
          <w:p w14:paraId="54B9123F" w14:textId="77777777" w:rsidR="007F6F2D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951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7F6F2D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ремя [88.88]</w:t>
            </w:r>
          </w:p>
          <w:p w14:paraId="5AFDCF54" w14:textId="77777777" w:rsidR="007F6F2D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20607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7F6F2D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ремя [88:88.88]</w:t>
            </w:r>
          </w:p>
          <w:p w14:paraId="5607BE8D" w14:textId="77777777" w:rsidR="007F6F2D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4937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7F6F2D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Удаления [88   8:88] ко-во</w:t>
            </w:r>
            <w:r w:rsidR="00E2585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строк</w:t>
            </w:r>
            <w:r w:rsidR="007F6F2D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</w:t>
            </w:r>
          </w:p>
          <w:p w14:paraId="02261CCA" w14:textId="77777777" w:rsidR="00F43BF5" w:rsidRPr="00EF37EA" w:rsidRDefault="00276CD7" w:rsidP="00F43BF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74246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7F6F2D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Фол</w:t>
            </w:r>
            <w:r w:rsidR="00E2585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ы команды [8]</w:t>
            </w:r>
          </w:p>
          <w:p w14:paraId="0B2B24A3" w14:textId="77777777" w:rsidR="00B67CE5" w:rsidRPr="00EF37EA" w:rsidRDefault="00276CD7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2473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2585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Тай-ауты [●●●]</w:t>
            </w:r>
          </w:p>
          <w:p w14:paraId="11293DFD" w14:textId="77777777" w:rsidR="00B67CE5" w:rsidRPr="00EF37EA" w:rsidRDefault="00276CD7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78460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2585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трелки владения мячом [</w:t>
            </w:r>
            <w:r w:rsidR="00E2585A" w:rsidRPr="00EF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◄</w:t>
            </w:r>
            <w:r w:rsidR="00E2585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2585A" w:rsidRPr="00EF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►</w:t>
            </w:r>
            <w:r w:rsidR="00E2585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]</w:t>
            </w:r>
          </w:p>
          <w:p w14:paraId="763BC2ED" w14:textId="77777777" w:rsidR="00B67CE5" w:rsidRPr="00EF37EA" w:rsidRDefault="00276CD7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81826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2585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Таблица личных фолов игроков состоит из номера игрока (надпись/светодиоды [88]) и фолов [●●●●●]</w:t>
            </w:r>
          </w:p>
          <w:p w14:paraId="6DB1FF9C" w14:textId="77777777" w:rsidR="00B67CE5" w:rsidRPr="00EF37EA" w:rsidRDefault="00276CD7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8923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3E32C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чет по партиям [8]</w:t>
            </w:r>
          </w:p>
          <w:p w14:paraId="60A7EF7E" w14:textId="77777777" w:rsidR="00B67CE5" w:rsidRPr="00EF37EA" w:rsidRDefault="00276CD7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20055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3E32C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Замены 2</w:t>
            </w:r>
            <w:proofErr w:type="gramStart"/>
            <w:r w:rsidR="003E32C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x[</w:t>
            </w:r>
            <w:proofErr w:type="gramEnd"/>
            <w:r w:rsidR="003E32C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●●●●●●]</w:t>
            </w:r>
          </w:p>
          <w:p w14:paraId="259B9D4D" w14:textId="77777777" w:rsidR="00B67CE5" w:rsidRPr="00EF37EA" w:rsidRDefault="00276CD7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58134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3E32C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ремя заплыва каждого спортсмена [88:88:88]</w:t>
            </w:r>
          </w:p>
          <w:p w14:paraId="5DEE555C" w14:textId="77777777" w:rsidR="00B67CE5" w:rsidRPr="00EF37EA" w:rsidRDefault="00276CD7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7366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3E32C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Результат (место) [8] или [88] и т.д.</w:t>
            </w:r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количество строк___</w:t>
            </w:r>
          </w:p>
          <w:p w14:paraId="1B4D81B7" w14:textId="77777777" w:rsidR="00B67CE5" w:rsidRPr="00EF37EA" w:rsidRDefault="00276CD7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23265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Номер дорожек [8] или [88] </w:t>
            </w:r>
            <w:proofErr w:type="spellStart"/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от___до</w:t>
            </w:r>
            <w:proofErr w:type="spellEnd"/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</w:t>
            </w:r>
          </w:p>
          <w:p w14:paraId="0776146A" w14:textId="77777777" w:rsidR="00B67CE5" w:rsidRPr="00EF37EA" w:rsidRDefault="00276CD7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76168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Раунд [8]</w:t>
            </w:r>
          </w:p>
          <w:p w14:paraId="57F9CC32" w14:textId="77777777" w:rsidR="00B67CE5" w:rsidRPr="00EF37EA" w:rsidRDefault="00276CD7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54648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Трудность [8.8]</w:t>
            </w:r>
          </w:p>
          <w:p w14:paraId="251B8204" w14:textId="77777777" w:rsidR="00B67CE5" w:rsidRPr="00EF37EA" w:rsidRDefault="00276CD7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68300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Оценка [88.88] </w:t>
            </w:r>
            <w:proofErr w:type="spellStart"/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др</w:t>
            </w:r>
            <w:proofErr w:type="spellEnd"/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формат__________</w:t>
            </w:r>
          </w:p>
          <w:p w14:paraId="2B57A3DA" w14:textId="77777777" w:rsidR="00B67CE5" w:rsidRPr="00EF37EA" w:rsidRDefault="00276CD7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3724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Очки каждого судьи [8.8] др. формат_______________ кол-во судей______</w:t>
            </w:r>
          </w:p>
          <w:p w14:paraId="5C35B836" w14:textId="77777777" w:rsidR="00F875CC" w:rsidRPr="00EF37EA" w:rsidRDefault="00276CD7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75755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Общая сумма очков [888.88] </w:t>
            </w:r>
            <w:proofErr w:type="spellStart"/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др</w:t>
            </w:r>
            <w:proofErr w:type="spellEnd"/>
            <w:r w:rsidR="00F875CC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формат _____________</w:t>
            </w:r>
          </w:p>
          <w:p w14:paraId="13E8DD8A" w14:textId="77777777" w:rsidR="00B67CE5" w:rsidRPr="00EF37EA" w:rsidRDefault="00B67CE5" w:rsidP="00B67CE5">
            <w:pPr>
              <w:pStyle w:val="a3"/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Иное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787BC84" w14:textId="77777777" w:rsidR="00996C1F" w:rsidRPr="00EF37EA" w:rsidRDefault="00996C1F" w:rsidP="00A8179E">
            <w:pPr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B67CE5" w:rsidRPr="00EF37EA" w14:paraId="754745AD" w14:textId="77777777" w:rsidTr="00276CD7">
        <w:tc>
          <w:tcPr>
            <w:tcW w:w="2092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14:paraId="126F893B" w14:textId="77777777" w:rsidR="00B67CE5" w:rsidRPr="00EF37EA" w:rsidRDefault="00B67CE5" w:rsidP="00A8179E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t>Цвет индикации</w:t>
            </w:r>
          </w:p>
        </w:tc>
        <w:tc>
          <w:tcPr>
            <w:tcW w:w="3117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F0511B" w14:textId="77777777" w:rsidR="00B67CE5" w:rsidRPr="00EF37EA" w:rsidRDefault="00276CD7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30638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Красный</w:t>
            </w:r>
          </w:p>
          <w:p w14:paraId="2D646D40" w14:textId="77777777" w:rsidR="00B67CE5" w:rsidRPr="00EF37EA" w:rsidRDefault="00276CD7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01122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Зеленый</w:t>
            </w:r>
          </w:p>
        </w:tc>
        <w:tc>
          <w:tcPr>
            <w:tcW w:w="241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BFEE12" w14:textId="77777777" w:rsidR="00B67CE5" w:rsidRPr="00EF37EA" w:rsidRDefault="00276CD7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44574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Желтый</w:t>
            </w:r>
          </w:p>
          <w:p w14:paraId="5E1CD665" w14:textId="77777777" w:rsidR="00B67CE5" w:rsidRPr="00EF37EA" w:rsidRDefault="00276CD7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64847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иний</w:t>
            </w:r>
          </w:p>
        </w:tc>
        <w:tc>
          <w:tcPr>
            <w:tcW w:w="1721" w:type="dxa"/>
            <w:tcBorders>
              <w:top w:val="single" w:sz="6" w:space="0" w:color="000000"/>
              <w:left w:val="nil"/>
              <w:bottom w:val="nil"/>
              <w:right w:val="single" w:sz="12" w:space="0" w:color="auto"/>
            </w:tcBorders>
          </w:tcPr>
          <w:p w14:paraId="1359C0D4" w14:textId="77777777" w:rsidR="00B67CE5" w:rsidRPr="00EF37EA" w:rsidRDefault="00276CD7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7895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Белый</w:t>
            </w:r>
          </w:p>
        </w:tc>
      </w:tr>
      <w:tr w:rsidR="00B67CE5" w:rsidRPr="00EF37EA" w14:paraId="6E582955" w14:textId="77777777" w:rsidTr="00276CD7">
        <w:tc>
          <w:tcPr>
            <w:tcW w:w="2092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A48F4AF" w14:textId="77777777" w:rsidR="00B67CE5" w:rsidRPr="00EF37EA" w:rsidRDefault="00B67CE5" w:rsidP="00A8179E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249" w:type="dxa"/>
            <w:gridSpan w:val="9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auto"/>
            </w:tcBorders>
          </w:tcPr>
          <w:p w14:paraId="6BDFBAB5" w14:textId="77777777" w:rsidR="00B67CE5" w:rsidRPr="00EF37EA" w:rsidRDefault="00B67CE5" w:rsidP="00EF37EA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  <w:p w14:paraId="010AA97E" w14:textId="77777777" w:rsidR="00B67CE5" w:rsidRDefault="00EF37EA" w:rsidP="00EF37EA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* В </w:t>
            </w:r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лучае заказа многоцветного табло, уточните какие показатели какого цвета в разделе выводимые показатели.</w:t>
            </w:r>
          </w:p>
          <w:p w14:paraId="11150471" w14:textId="77777777" w:rsidR="00EF37EA" w:rsidRPr="00EF37EA" w:rsidRDefault="00EF37EA" w:rsidP="00B67CE5">
            <w:pPr>
              <w:spacing w:before="40" w:after="40" w:line="240" w:lineRule="auto"/>
              <w:ind w:firstLine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EF37EA" w14:paraId="6D78B363" w14:textId="77777777" w:rsidTr="00276CD7">
        <w:tc>
          <w:tcPr>
            <w:tcW w:w="20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73695C1" w14:textId="77777777" w:rsidR="00A8179E" w:rsidRPr="00EF37EA" w:rsidRDefault="00A8179E" w:rsidP="00A8179E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Условия эксплуатации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141BF6B1" w14:textId="77777777" w:rsidR="00A8179E" w:rsidRPr="00EF37EA" w:rsidRDefault="00276CD7" w:rsidP="00B67CE5">
            <w:pPr>
              <w:spacing w:before="40" w:after="40" w:line="240" w:lineRule="auto"/>
              <w:ind w:left="332" w:right="34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66646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Улица, солнце (3,5Кд)</w:t>
            </w:r>
          </w:p>
          <w:p w14:paraId="0FD39528" w14:textId="77777777" w:rsidR="00A8179E" w:rsidRPr="00EF37EA" w:rsidRDefault="00276CD7" w:rsidP="00B67CE5">
            <w:pPr>
              <w:spacing w:before="40" w:after="40" w:line="240" w:lineRule="auto"/>
              <w:ind w:left="332" w:right="34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54552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Улица, тень(1,5Кд)</w:t>
            </w:r>
          </w:p>
        </w:tc>
        <w:tc>
          <w:tcPr>
            <w:tcW w:w="413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</w:tcPr>
          <w:p w14:paraId="430DE37E" w14:textId="77777777" w:rsidR="00A8179E" w:rsidRPr="00EF37EA" w:rsidRDefault="00276CD7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52338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Помещение</w:t>
            </w:r>
          </w:p>
          <w:p w14:paraId="06DD28F3" w14:textId="3618CB81" w:rsidR="00A8179E" w:rsidRPr="00EF37EA" w:rsidRDefault="00A8179E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EF37EA" w14:paraId="637CB668" w14:textId="77777777" w:rsidTr="00276CD7">
        <w:trPr>
          <w:trHeight w:val="438"/>
        </w:trPr>
        <w:tc>
          <w:tcPr>
            <w:tcW w:w="2092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14:paraId="4A86D73F" w14:textId="77777777" w:rsidR="00A8179E" w:rsidRPr="00EF37EA" w:rsidRDefault="00A8179E" w:rsidP="00A8179E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t>Крепление</w:t>
            </w: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1FC7683" w14:textId="77777777" w:rsidR="00A8179E" w:rsidRPr="00EF37EA" w:rsidRDefault="00276CD7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06294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Петли</w:t>
            </w:r>
          </w:p>
          <w:p w14:paraId="3D5B4546" w14:textId="77777777" w:rsidR="00A77E0E" w:rsidRPr="00EF37EA" w:rsidRDefault="00A77E0E" w:rsidP="00A77E0E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  <w:p w14:paraId="717D656B" w14:textId="77777777" w:rsidR="00A77E0E" w:rsidRPr="00EF37EA" w:rsidRDefault="00A77E0E" w:rsidP="00A77E0E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  <w:p w14:paraId="72A8B5A6" w14:textId="77777777" w:rsidR="00A8179E" w:rsidRPr="00EF37EA" w:rsidRDefault="00276CD7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8559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Шпильки</w:t>
            </w:r>
          </w:p>
        </w:tc>
        <w:tc>
          <w:tcPr>
            <w:tcW w:w="326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D4DA434" w14:textId="77777777" w:rsidR="00A8179E" w:rsidRPr="00EF37EA" w:rsidRDefault="00276CD7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46093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Тросы (подвесное </w:t>
            </w:r>
            <w:proofErr w:type="spellStart"/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крепл</w:t>
            </w:r>
            <w:proofErr w:type="spellEnd"/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.)</w:t>
            </w:r>
          </w:p>
          <w:p w14:paraId="36A14552" w14:textId="77777777" w:rsidR="00A77E0E" w:rsidRPr="00EF37EA" w:rsidRDefault="00A77E0E" w:rsidP="00A77E0E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  <w:p w14:paraId="63ED19E0" w14:textId="77777777" w:rsidR="00A77E0E" w:rsidRPr="00EF37EA" w:rsidRDefault="00A77E0E" w:rsidP="00A77E0E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  <w:p w14:paraId="1A06A455" w14:textId="77777777" w:rsidR="00A8179E" w:rsidRPr="00EF37EA" w:rsidRDefault="00276CD7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82153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Боковая консоль 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nil"/>
              <w:bottom w:val="nil"/>
              <w:right w:val="single" w:sz="12" w:space="0" w:color="auto"/>
            </w:tcBorders>
          </w:tcPr>
          <w:p w14:paraId="0BDB1152" w14:textId="77777777" w:rsidR="00A8179E" w:rsidRPr="00EF37EA" w:rsidRDefault="00276CD7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65368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roofErr w:type="spellStart"/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Рымгайки</w:t>
            </w:r>
            <w:proofErr w:type="spellEnd"/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(подвесное </w:t>
            </w:r>
            <w:proofErr w:type="spellStart"/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крепл</w:t>
            </w:r>
            <w:proofErr w:type="spellEnd"/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.)</w:t>
            </w:r>
          </w:p>
          <w:p w14:paraId="6E34325B" w14:textId="77777777" w:rsidR="00A8179E" w:rsidRPr="00EF37EA" w:rsidRDefault="00276CD7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82732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Без крепления</w:t>
            </w:r>
          </w:p>
        </w:tc>
      </w:tr>
      <w:tr w:rsidR="00A8179E" w:rsidRPr="00EF37EA" w14:paraId="7099284E" w14:textId="77777777" w:rsidTr="00276CD7">
        <w:trPr>
          <w:trHeight w:val="438"/>
        </w:trPr>
        <w:tc>
          <w:tcPr>
            <w:tcW w:w="2092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26E9C9B" w14:textId="77777777" w:rsidR="00A8179E" w:rsidRPr="00EF37EA" w:rsidRDefault="00A8179E" w:rsidP="00A8179E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87AC492" w14:textId="77777777" w:rsidR="00B67CE5" w:rsidRPr="00EF37EA" w:rsidRDefault="00B67CE5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  <w:p w14:paraId="08D3DBDA" w14:textId="77777777" w:rsidR="00A8179E" w:rsidRPr="00EF37EA" w:rsidRDefault="00A8179E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Иное_____________________________</w:t>
            </w:r>
            <w:r w:rsidR="00EA7E17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_____________</w:t>
            </w:r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________________________________________</w:t>
            </w:r>
          </w:p>
          <w:p w14:paraId="42A5E042" w14:textId="77777777" w:rsidR="00EA7E17" w:rsidRPr="00EF37EA" w:rsidRDefault="00EA7E17" w:rsidP="00EA7E17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</w:tr>
      <w:tr w:rsidR="00A8179E" w:rsidRPr="00EF37EA" w14:paraId="7CE32AAB" w14:textId="77777777" w:rsidTr="00276CD7">
        <w:trPr>
          <w:trHeight w:val="1176"/>
        </w:trPr>
        <w:tc>
          <w:tcPr>
            <w:tcW w:w="2092" w:type="dxa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14:paraId="3EAC1A7E" w14:textId="77777777" w:rsidR="00A8179E" w:rsidRPr="00EF37EA" w:rsidRDefault="00A8179E" w:rsidP="00A8179E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t>Управление</w:t>
            </w:r>
          </w:p>
        </w:tc>
        <w:tc>
          <w:tcPr>
            <w:tcW w:w="368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B812BD0" w14:textId="776E062B" w:rsidR="00A8179E" w:rsidRPr="00EF37EA" w:rsidRDefault="00276CD7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77872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Пульт ДУ на ИК лучах</w:t>
            </w:r>
            <w:r w:rsid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(до 15 м)</w:t>
            </w:r>
          </w:p>
          <w:p w14:paraId="557AB4CF" w14:textId="3DDA2302" w:rsidR="00A8179E" w:rsidRPr="00107884" w:rsidRDefault="00276CD7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26230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1078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Радиопульт с Ж</w:t>
            </w:r>
            <w:r w:rsidR="000348EE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КИ</w:t>
            </w:r>
            <w:r w:rsidR="00A8179E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экраном</w:t>
            </w:r>
            <w:r w:rsidR="00107884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(до 200 м)</w:t>
            </w:r>
          </w:p>
          <w:p w14:paraId="614ECF73" w14:textId="7D64C0A5" w:rsidR="000348EE" w:rsidRPr="00EF37EA" w:rsidRDefault="00276CD7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76738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84" w:rsidRPr="001078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07884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348EE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Радиопульт без экрана</w:t>
            </w:r>
            <w:r w:rsidR="00107884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(до 200 м)</w:t>
            </w:r>
          </w:p>
          <w:p w14:paraId="5F7758EA" w14:textId="77777777" w:rsidR="00A8179E" w:rsidRPr="00EF37EA" w:rsidRDefault="00276CD7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3784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Кнопки</w:t>
            </w:r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управления</w:t>
            </w:r>
          </w:p>
          <w:p w14:paraId="009B028C" w14:textId="77777777" w:rsidR="00A8179E" w:rsidRPr="00EF37EA" w:rsidRDefault="00A8179E" w:rsidP="00A8179E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__________</w:t>
            </w:r>
          </w:p>
          <w:p w14:paraId="55BD59CC" w14:textId="77777777" w:rsidR="00A8179E" w:rsidRPr="00EF37EA" w:rsidRDefault="00A8179E" w:rsidP="00A8179E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64" w:type="dxa"/>
            <w:gridSpan w:val="3"/>
            <w:tcBorders>
              <w:top w:val="single" w:sz="6" w:space="0" w:color="000000"/>
              <w:left w:val="nil"/>
              <w:bottom w:val="nil"/>
              <w:right w:val="single" w:sz="12" w:space="0" w:color="auto"/>
            </w:tcBorders>
          </w:tcPr>
          <w:p w14:paraId="5C2AD601" w14:textId="77777777" w:rsidR="00A8179E" w:rsidRPr="00EF37EA" w:rsidRDefault="00276CD7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7826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ПК</w:t>
            </w:r>
          </w:p>
          <w:p w14:paraId="7260C312" w14:textId="77777777" w:rsidR="00A8179E" w:rsidRPr="00EF37EA" w:rsidRDefault="00A8179E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Иное_______</w:t>
            </w:r>
            <w:r w:rsidR="00A77E0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______________________________________________</w:t>
            </w:r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</w:t>
            </w:r>
          </w:p>
          <w:p w14:paraId="05287A29" w14:textId="77777777" w:rsidR="00A8179E" w:rsidRPr="00EF37EA" w:rsidRDefault="00A8179E" w:rsidP="00A8179E">
            <w:pPr>
              <w:spacing w:before="40" w:after="40" w:line="240" w:lineRule="auto"/>
              <w:ind w:left="50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EF37EA" w14:paraId="563131B4" w14:textId="77777777" w:rsidTr="00276CD7">
        <w:trPr>
          <w:trHeight w:val="438"/>
        </w:trPr>
        <w:tc>
          <w:tcPr>
            <w:tcW w:w="2092" w:type="dxa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14:paraId="31E8CFAB" w14:textId="77777777" w:rsidR="00A8179E" w:rsidRPr="00EF37EA" w:rsidRDefault="00A8179E" w:rsidP="00A8179E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Интерфейс связи </w:t>
            </w:r>
          </w:p>
        </w:tc>
        <w:tc>
          <w:tcPr>
            <w:tcW w:w="368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739C2D" w14:textId="77777777" w:rsidR="00A8179E" w:rsidRPr="00EF37EA" w:rsidRDefault="00276CD7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76453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9D3CB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RS</w:t>
            </w:r>
            <w:r w:rsidR="00A8179E" w:rsidRPr="009D3CB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232</w:t>
            </w:r>
          </w:p>
          <w:p w14:paraId="61FAF6A7" w14:textId="3BB8A20B" w:rsidR="000348EE" w:rsidRPr="009D3CB4" w:rsidRDefault="00276CD7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4471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84" w:rsidRPr="001078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348EE" w:rsidRPr="00107884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Ethernet</w:t>
            </w:r>
          </w:p>
          <w:p w14:paraId="2D3B4802" w14:textId="4DD7812D" w:rsidR="00107884" w:rsidRPr="000348EE" w:rsidRDefault="00276CD7" w:rsidP="00107884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0495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84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07884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3564" w:type="dxa"/>
            <w:gridSpan w:val="3"/>
            <w:tcBorders>
              <w:top w:val="single" w:sz="6" w:space="0" w:color="000000"/>
              <w:left w:val="nil"/>
              <w:bottom w:val="nil"/>
              <w:right w:val="single" w:sz="12" w:space="0" w:color="auto"/>
            </w:tcBorders>
          </w:tcPr>
          <w:p w14:paraId="56465083" w14:textId="77777777" w:rsidR="00A8179E" w:rsidRPr="009D3CB4" w:rsidRDefault="00276CD7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74180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9D3CB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  <w:t>RS</w:t>
            </w:r>
            <w:r w:rsidR="00A8179E" w:rsidRPr="009D3CB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485</w:t>
            </w:r>
          </w:p>
          <w:p w14:paraId="628B9EFC" w14:textId="77777777" w:rsidR="00A8179E" w:rsidRPr="00EF37EA" w:rsidRDefault="00A8179E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Иное____</w:t>
            </w:r>
            <w:r w:rsidR="00A77E0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_</w:t>
            </w:r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</w:t>
            </w:r>
          </w:p>
          <w:p w14:paraId="215F0AE2" w14:textId="77777777" w:rsidR="00A77E0E" w:rsidRPr="00EF37EA" w:rsidRDefault="00A77E0E" w:rsidP="00A77E0E">
            <w:pPr>
              <w:spacing w:before="40" w:after="40" w:line="240" w:lineRule="auto"/>
              <w:ind w:left="50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8179E" w:rsidRPr="00EF37EA" w14:paraId="47A881AC" w14:textId="77777777" w:rsidTr="00276CD7">
        <w:trPr>
          <w:trHeight w:val="438"/>
        </w:trPr>
        <w:tc>
          <w:tcPr>
            <w:tcW w:w="209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84CA9AC" w14:textId="77777777" w:rsidR="00A8179E" w:rsidRPr="00EF37EA" w:rsidRDefault="00A8179E" w:rsidP="00A8179E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t>Кабель связи (если есть)</w:t>
            </w:r>
          </w:p>
        </w:tc>
        <w:tc>
          <w:tcPr>
            <w:tcW w:w="36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15F8CF" w14:textId="788D095D" w:rsidR="00A8179E" w:rsidRDefault="00276CD7" w:rsidP="00B67CE5">
            <w:pPr>
              <w:spacing w:before="40" w:after="40" w:line="240" w:lineRule="auto"/>
              <w:ind w:left="332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sz w:val="18"/>
                  <w:szCs w:val="18"/>
                  <w:lang w:eastAsia="ru-RU"/>
                </w:rPr>
                <w:id w:val="-15385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107884">
              <w:rPr>
                <w:rFonts w:ascii="Verdana" w:eastAsia="Times New Roman" w:hAnsi="Verdana"/>
                <w:sz w:val="18"/>
                <w:szCs w:val="18"/>
                <w:lang w:eastAsia="ru-RU"/>
              </w:rPr>
              <w:t>5</w:t>
            </w:r>
            <w:r w:rsidR="00A8179E" w:rsidRPr="00EF37EA">
              <w:rPr>
                <w:rFonts w:ascii="Verdana" w:eastAsia="Times New Roman" w:hAnsi="Verdana"/>
                <w:sz w:val="18"/>
                <w:szCs w:val="18"/>
                <w:lang w:eastAsia="ru-RU"/>
              </w:rPr>
              <w:t xml:space="preserve"> м (стандарт)</w:t>
            </w:r>
          </w:p>
          <w:p w14:paraId="7200D0DF" w14:textId="44F368EC" w:rsidR="00107884" w:rsidRPr="00107884" w:rsidRDefault="00276CD7" w:rsidP="00107884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21971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84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15 м</w:t>
            </w:r>
          </w:p>
          <w:p w14:paraId="15F7086D" w14:textId="77777777" w:rsidR="00A8179E" w:rsidRPr="00EF37EA" w:rsidRDefault="00276CD7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9297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30 м </w:t>
            </w:r>
          </w:p>
        </w:tc>
        <w:tc>
          <w:tcPr>
            <w:tcW w:w="356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</w:tcPr>
          <w:p w14:paraId="7DED9328" w14:textId="77777777" w:rsidR="00107884" w:rsidRDefault="00276CD7" w:rsidP="00107884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53353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5</w:t>
            </w:r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0м</w:t>
            </w:r>
          </w:p>
          <w:p w14:paraId="10D8518C" w14:textId="3A105841" w:rsidR="00107884" w:rsidRDefault="00276CD7" w:rsidP="00107884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41809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07884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Нет</w:t>
            </w:r>
          </w:p>
          <w:p w14:paraId="5B67BC3B" w14:textId="490CF323" w:rsidR="00A8179E" w:rsidRPr="00EF37EA" w:rsidRDefault="00A8179E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Иное __________</w:t>
            </w:r>
            <w:r w:rsidR="00A77E0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</w:t>
            </w:r>
          </w:p>
          <w:p w14:paraId="35ACF7BB" w14:textId="77777777" w:rsidR="00A77E0E" w:rsidRPr="00EF37EA" w:rsidRDefault="00A77E0E" w:rsidP="00A77E0E">
            <w:pPr>
              <w:spacing w:before="40" w:after="40" w:line="240" w:lineRule="auto"/>
              <w:ind w:left="50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77E0E" w:rsidRPr="00EF37EA" w14:paraId="28F074AD" w14:textId="77777777" w:rsidTr="00276CD7">
        <w:trPr>
          <w:trHeight w:val="708"/>
        </w:trPr>
        <w:tc>
          <w:tcPr>
            <w:tcW w:w="2092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auto"/>
            </w:tcBorders>
          </w:tcPr>
          <w:p w14:paraId="26837AED" w14:textId="77777777" w:rsidR="00A77E0E" w:rsidRPr="00EF37EA" w:rsidRDefault="00A77E0E" w:rsidP="00A8179E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lastRenderedPageBreak/>
              <w:t>Кабель питания</w:t>
            </w:r>
          </w:p>
        </w:tc>
        <w:tc>
          <w:tcPr>
            <w:tcW w:w="3685" w:type="dxa"/>
            <w:gridSpan w:val="6"/>
            <w:tcBorders>
              <w:top w:val="single" w:sz="6" w:space="0" w:color="000000"/>
              <w:left w:val="single" w:sz="6" w:space="0" w:color="auto"/>
              <w:bottom w:val="nil"/>
              <w:right w:val="nil"/>
            </w:tcBorders>
          </w:tcPr>
          <w:p w14:paraId="1D0FAEF7" w14:textId="7529AFAB" w:rsidR="00A77E0E" w:rsidRPr="00EF37EA" w:rsidRDefault="00276CD7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72821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0348EE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3</w:t>
            </w:r>
            <w:r w:rsidR="00A77E0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м (стандарт)</w:t>
            </w:r>
          </w:p>
          <w:p w14:paraId="7DB7FD8A" w14:textId="46E4CA29" w:rsidR="00A77E0E" w:rsidRPr="00EF37EA" w:rsidRDefault="00276CD7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5470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77E0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5 м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867FBC" w14:textId="77777777" w:rsidR="00A77E0E" w:rsidRPr="00EF37EA" w:rsidRDefault="00276CD7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2101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77E0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10 м</w:t>
            </w:r>
          </w:p>
          <w:p w14:paraId="40DF18A7" w14:textId="77777777" w:rsidR="00A77E0E" w:rsidRPr="00EF37EA" w:rsidRDefault="00276CD7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10387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77E0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15 м</w:t>
            </w:r>
          </w:p>
        </w:tc>
        <w:tc>
          <w:tcPr>
            <w:tcW w:w="1721" w:type="dxa"/>
            <w:tcBorders>
              <w:top w:val="single" w:sz="6" w:space="0" w:color="000000"/>
              <w:left w:val="nil"/>
              <w:bottom w:val="nil"/>
              <w:right w:val="single" w:sz="12" w:space="0" w:color="auto"/>
            </w:tcBorders>
          </w:tcPr>
          <w:p w14:paraId="7F0E454D" w14:textId="77777777" w:rsidR="00107884" w:rsidRDefault="00276CD7" w:rsidP="00107884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75627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E5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77E0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20 м.</w:t>
            </w:r>
          </w:p>
          <w:p w14:paraId="4A06A06D" w14:textId="40F12B13" w:rsidR="00107884" w:rsidRDefault="00276CD7" w:rsidP="00107884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5111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84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07884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Нет</w:t>
            </w:r>
          </w:p>
          <w:p w14:paraId="083F0F5E" w14:textId="77777777" w:rsidR="00107884" w:rsidRPr="00EF37EA" w:rsidRDefault="00107884" w:rsidP="00B67CE5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  <w:p w14:paraId="2204B069" w14:textId="77777777" w:rsidR="00A77E0E" w:rsidRPr="00EF37EA" w:rsidRDefault="00A77E0E" w:rsidP="00A77E0E">
            <w:pPr>
              <w:spacing w:before="40" w:after="40" w:line="240" w:lineRule="auto"/>
              <w:ind w:left="50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A77E0E" w:rsidRPr="00EF37EA" w14:paraId="34F7BF45" w14:textId="77777777" w:rsidTr="00276CD7">
        <w:trPr>
          <w:trHeight w:val="144"/>
        </w:trPr>
        <w:tc>
          <w:tcPr>
            <w:tcW w:w="2092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BB8E418" w14:textId="77777777" w:rsidR="00A77E0E" w:rsidRPr="00EF37EA" w:rsidRDefault="00A77E0E" w:rsidP="00A8179E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F133EFD" w14:textId="77777777" w:rsidR="00A77E0E" w:rsidRPr="00EF37EA" w:rsidRDefault="00A77E0E" w:rsidP="00B67CE5">
            <w:pPr>
              <w:spacing w:before="40" w:after="40" w:line="240" w:lineRule="auto"/>
              <w:ind w:firstLine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Иное____________________________________________________</w:t>
            </w:r>
            <w:r w:rsidR="00B67CE5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</w:t>
            </w:r>
          </w:p>
          <w:p w14:paraId="50645AAF" w14:textId="77777777" w:rsidR="00A77E0E" w:rsidRPr="00EF37EA" w:rsidRDefault="00A77E0E" w:rsidP="00A77E0E">
            <w:pPr>
              <w:spacing w:before="40" w:after="40" w:line="240" w:lineRule="auto"/>
              <w:ind w:left="50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276CD7" w:rsidRPr="00A8179E" w14:paraId="20F9853E" w14:textId="77777777" w:rsidTr="00276CD7">
        <w:trPr>
          <w:trHeight w:val="571"/>
        </w:trPr>
        <w:tc>
          <w:tcPr>
            <w:tcW w:w="2092" w:type="dxa"/>
            <w:vMerge w:val="restart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14:paraId="00A37221" w14:textId="77777777" w:rsidR="00276CD7" w:rsidRPr="00A8179E" w:rsidRDefault="00276CD7" w:rsidP="00942C11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color w:val="000000"/>
                <w:sz w:val="16"/>
                <w:szCs w:val="16"/>
              </w:rPr>
              <w:t>Вывод провода питания</w:t>
            </w:r>
          </w:p>
        </w:tc>
        <w:tc>
          <w:tcPr>
            <w:tcW w:w="172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195E00C8" w14:textId="77777777" w:rsidR="00276CD7" w:rsidRDefault="00276CD7" w:rsidP="00942C11">
            <w:pPr>
              <w:spacing w:before="40" w:after="40" w:line="240" w:lineRule="auto"/>
              <w:ind w:left="332" w:right="-108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EE291A" wp14:editId="28AB8185">
                  <wp:extent cx="670967" cy="43967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96" cy="447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8"/>
            <w:tcBorders>
              <w:top w:val="single" w:sz="6" w:space="0" w:color="000000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50B340" w14:textId="77777777" w:rsidR="00276CD7" w:rsidRPr="00AC7195" w:rsidRDefault="00276CD7" w:rsidP="00942C11">
            <w:pPr>
              <w:pStyle w:val="a4"/>
              <w:rPr>
                <w:lang w:eastAsia="ru-RU"/>
              </w:rPr>
            </w:pPr>
            <w:sdt>
              <w:sdtPr>
                <w:rPr>
                  <w:lang w:eastAsia="ru-RU"/>
                </w:rPr>
                <w:id w:val="-36621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>
              <w:rPr>
                <w:lang w:eastAsia="ru-RU"/>
              </w:rPr>
              <w:t>Правая сторона табло, снизу</w:t>
            </w:r>
          </w:p>
        </w:tc>
      </w:tr>
      <w:tr w:rsidR="00276CD7" w:rsidRPr="00A8179E" w14:paraId="6E9A67D5" w14:textId="77777777" w:rsidTr="00276CD7">
        <w:trPr>
          <w:trHeight w:val="572"/>
        </w:trPr>
        <w:tc>
          <w:tcPr>
            <w:tcW w:w="2092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1F79555F" w14:textId="77777777" w:rsidR="00276CD7" w:rsidRDefault="00276CD7" w:rsidP="00942C11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left w:val="single" w:sz="6" w:space="0" w:color="000000"/>
              <w:right w:val="nil"/>
            </w:tcBorders>
          </w:tcPr>
          <w:p w14:paraId="0CCCD9AF" w14:textId="77777777" w:rsidR="00276CD7" w:rsidRDefault="00276CD7" w:rsidP="00942C11">
            <w:pPr>
              <w:spacing w:before="40" w:after="40" w:line="240" w:lineRule="auto"/>
              <w:ind w:left="332" w:right="-108"/>
              <w:contextualSpacing/>
              <w:rPr>
                <w:noProof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C7BC95" w14:textId="77777777" w:rsidR="00276CD7" w:rsidRDefault="00276CD7" w:rsidP="00942C11">
            <w:pPr>
              <w:spacing w:before="40" w:after="40" w:line="240" w:lineRule="auto"/>
              <w:ind w:right="-108"/>
              <w:contextualSpacing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lang w:eastAsia="ru-RU"/>
                </w:rPr>
                <w:id w:val="-159531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>
              <w:rPr>
                <w:lang w:eastAsia="ru-RU"/>
              </w:rPr>
              <w:t>Правая сторона табло, по центру</w:t>
            </w:r>
          </w:p>
        </w:tc>
      </w:tr>
      <w:tr w:rsidR="00276CD7" w:rsidRPr="00A8179E" w14:paraId="4A7912DF" w14:textId="77777777" w:rsidTr="00276CD7">
        <w:trPr>
          <w:trHeight w:val="572"/>
        </w:trPr>
        <w:tc>
          <w:tcPr>
            <w:tcW w:w="2092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348E5010" w14:textId="77777777" w:rsidR="00276CD7" w:rsidRDefault="00276CD7" w:rsidP="00942C11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left w:val="single" w:sz="6" w:space="0" w:color="000000"/>
              <w:right w:val="nil"/>
            </w:tcBorders>
          </w:tcPr>
          <w:p w14:paraId="52A24F0D" w14:textId="77777777" w:rsidR="00276CD7" w:rsidRDefault="00276CD7" w:rsidP="00942C11">
            <w:pPr>
              <w:spacing w:before="40" w:after="40" w:line="240" w:lineRule="auto"/>
              <w:ind w:left="332" w:right="-108"/>
              <w:contextualSpacing/>
              <w:rPr>
                <w:noProof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BF8C60" w14:textId="77777777" w:rsidR="00276CD7" w:rsidRDefault="00276CD7" w:rsidP="00942C11">
            <w:pPr>
              <w:spacing w:before="40" w:after="40" w:line="240" w:lineRule="auto"/>
              <w:ind w:right="-108"/>
              <w:contextualSpacing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lang w:eastAsia="ru-RU"/>
                </w:rPr>
                <w:id w:val="-57289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>
              <w:rPr>
                <w:lang w:eastAsia="ru-RU"/>
              </w:rPr>
              <w:t>Правая сторона табло, сверху</w:t>
            </w:r>
          </w:p>
        </w:tc>
      </w:tr>
      <w:tr w:rsidR="00276CD7" w:rsidRPr="00A8179E" w14:paraId="3B817E52" w14:textId="77777777" w:rsidTr="00276CD7">
        <w:trPr>
          <w:trHeight w:val="571"/>
        </w:trPr>
        <w:tc>
          <w:tcPr>
            <w:tcW w:w="2092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21D5C03E" w14:textId="77777777" w:rsidR="00276CD7" w:rsidRDefault="00276CD7" w:rsidP="00942C11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left w:val="single" w:sz="6" w:space="0" w:color="000000"/>
              <w:right w:val="nil"/>
            </w:tcBorders>
          </w:tcPr>
          <w:p w14:paraId="203CCC17" w14:textId="77777777" w:rsidR="00276CD7" w:rsidRDefault="00276CD7" w:rsidP="00942C11">
            <w:pPr>
              <w:spacing w:before="40" w:after="40" w:line="240" w:lineRule="auto"/>
              <w:ind w:left="332" w:right="-108"/>
              <w:contextualSpacing/>
              <w:rPr>
                <w:noProof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6E3F5C" w14:textId="77777777" w:rsidR="00276CD7" w:rsidRDefault="00276CD7" w:rsidP="00942C11">
            <w:pPr>
              <w:spacing w:before="40" w:after="40" w:line="240" w:lineRule="auto"/>
              <w:ind w:right="-108"/>
              <w:contextualSpacing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lang w:eastAsia="ru-RU"/>
                </w:rPr>
                <w:id w:val="69858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>
              <w:rPr>
                <w:lang w:eastAsia="ru-RU"/>
              </w:rPr>
              <w:t>Верхняя сторона табло, справа</w:t>
            </w:r>
          </w:p>
        </w:tc>
      </w:tr>
      <w:tr w:rsidR="00276CD7" w:rsidRPr="00A8179E" w14:paraId="45619328" w14:textId="77777777" w:rsidTr="00276CD7">
        <w:trPr>
          <w:trHeight w:val="572"/>
        </w:trPr>
        <w:tc>
          <w:tcPr>
            <w:tcW w:w="2092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71D7D7B8" w14:textId="77777777" w:rsidR="00276CD7" w:rsidRDefault="00276CD7" w:rsidP="00942C11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left w:val="single" w:sz="6" w:space="0" w:color="000000"/>
              <w:right w:val="nil"/>
            </w:tcBorders>
          </w:tcPr>
          <w:p w14:paraId="007B9613" w14:textId="77777777" w:rsidR="00276CD7" w:rsidRDefault="00276CD7" w:rsidP="00942C11">
            <w:pPr>
              <w:spacing w:before="40" w:after="40" w:line="240" w:lineRule="auto"/>
              <w:ind w:left="332" w:right="-108"/>
              <w:contextualSpacing/>
              <w:rPr>
                <w:noProof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38FD7E" w14:textId="77777777" w:rsidR="00276CD7" w:rsidRDefault="00276CD7" w:rsidP="00942C11">
            <w:pPr>
              <w:spacing w:before="40" w:after="40" w:line="240" w:lineRule="auto"/>
              <w:ind w:right="-108"/>
              <w:contextualSpacing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lang w:eastAsia="ru-RU"/>
                </w:rPr>
                <w:id w:val="-205237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>
              <w:rPr>
                <w:lang w:eastAsia="ru-RU"/>
              </w:rPr>
              <w:t>Верхняя сторона табло, по центру</w:t>
            </w:r>
          </w:p>
        </w:tc>
      </w:tr>
      <w:tr w:rsidR="00276CD7" w:rsidRPr="00A8179E" w14:paraId="1168250C" w14:textId="77777777" w:rsidTr="00276CD7">
        <w:trPr>
          <w:trHeight w:val="572"/>
        </w:trPr>
        <w:tc>
          <w:tcPr>
            <w:tcW w:w="2092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4B573657" w14:textId="77777777" w:rsidR="00276CD7" w:rsidRDefault="00276CD7" w:rsidP="00942C11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left w:val="single" w:sz="6" w:space="0" w:color="000000"/>
              <w:right w:val="nil"/>
            </w:tcBorders>
          </w:tcPr>
          <w:p w14:paraId="6BCC90CD" w14:textId="77777777" w:rsidR="00276CD7" w:rsidRDefault="00276CD7" w:rsidP="00942C11">
            <w:pPr>
              <w:spacing w:before="40" w:after="40" w:line="240" w:lineRule="auto"/>
              <w:ind w:left="332" w:right="-108"/>
              <w:contextualSpacing/>
              <w:rPr>
                <w:noProof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DC0994" w14:textId="77777777" w:rsidR="00276CD7" w:rsidRDefault="00276CD7" w:rsidP="00942C11">
            <w:pPr>
              <w:spacing w:before="40" w:after="40" w:line="240" w:lineRule="auto"/>
              <w:ind w:right="-108"/>
              <w:contextualSpacing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lang w:eastAsia="ru-RU"/>
                </w:rPr>
                <w:id w:val="138143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>
              <w:rPr>
                <w:lang w:eastAsia="ru-RU"/>
              </w:rPr>
              <w:t>Верхняя сторона табло, слева</w:t>
            </w:r>
          </w:p>
        </w:tc>
      </w:tr>
      <w:tr w:rsidR="00276CD7" w:rsidRPr="00A8179E" w14:paraId="0A71036A" w14:textId="77777777" w:rsidTr="00276CD7">
        <w:trPr>
          <w:trHeight w:val="571"/>
        </w:trPr>
        <w:tc>
          <w:tcPr>
            <w:tcW w:w="2092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6361EC43" w14:textId="77777777" w:rsidR="00276CD7" w:rsidRDefault="00276CD7" w:rsidP="00942C11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left w:val="single" w:sz="6" w:space="0" w:color="000000"/>
              <w:right w:val="nil"/>
            </w:tcBorders>
          </w:tcPr>
          <w:p w14:paraId="3EB1BB4E" w14:textId="77777777" w:rsidR="00276CD7" w:rsidRDefault="00276CD7" w:rsidP="00942C11">
            <w:pPr>
              <w:spacing w:before="40" w:after="40" w:line="240" w:lineRule="auto"/>
              <w:ind w:left="332" w:right="-108"/>
              <w:contextualSpacing/>
              <w:rPr>
                <w:noProof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6B6791" w14:textId="77777777" w:rsidR="00276CD7" w:rsidRDefault="00276CD7" w:rsidP="00942C11">
            <w:pPr>
              <w:spacing w:before="40" w:after="40" w:line="240" w:lineRule="auto"/>
              <w:ind w:right="-108"/>
              <w:contextualSpacing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lang w:eastAsia="ru-RU"/>
                </w:rPr>
                <w:id w:val="-16710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>
              <w:rPr>
                <w:lang w:eastAsia="ru-RU"/>
              </w:rPr>
              <w:t>Левая сторона табло, сверху</w:t>
            </w:r>
          </w:p>
        </w:tc>
      </w:tr>
      <w:tr w:rsidR="00276CD7" w:rsidRPr="00A8179E" w14:paraId="088EC4A8" w14:textId="77777777" w:rsidTr="00276CD7">
        <w:trPr>
          <w:trHeight w:val="572"/>
        </w:trPr>
        <w:tc>
          <w:tcPr>
            <w:tcW w:w="2092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2C9CB5E7" w14:textId="77777777" w:rsidR="00276CD7" w:rsidRDefault="00276CD7" w:rsidP="00942C11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left w:val="single" w:sz="6" w:space="0" w:color="000000"/>
              <w:right w:val="nil"/>
            </w:tcBorders>
          </w:tcPr>
          <w:p w14:paraId="12FB21D5" w14:textId="77777777" w:rsidR="00276CD7" w:rsidRDefault="00276CD7" w:rsidP="00942C11">
            <w:pPr>
              <w:spacing w:before="40" w:after="40" w:line="240" w:lineRule="auto"/>
              <w:ind w:left="332" w:right="-108"/>
              <w:contextualSpacing/>
              <w:rPr>
                <w:noProof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4DA3B9" w14:textId="77777777" w:rsidR="00276CD7" w:rsidRDefault="00276CD7" w:rsidP="00942C11">
            <w:pPr>
              <w:spacing w:before="40" w:after="40" w:line="240" w:lineRule="auto"/>
              <w:ind w:right="-108"/>
              <w:contextualSpacing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lang w:eastAsia="ru-RU"/>
                </w:rPr>
                <w:id w:val="121393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>
              <w:rPr>
                <w:lang w:eastAsia="ru-RU"/>
              </w:rPr>
              <w:t>Левая сторона табло, по центру</w:t>
            </w:r>
          </w:p>
        </w:tc>
      </w:tr>
      <w:tr w:rsidR="00276CD7" w:rsidRPr="00A8179E" w14:paraId="1A7583EE" w14:textId="77777777" w:rsidTr="00276CD7">
        <w:trPr>
          <w:trHeight w:val="572"/>
        </w:trPr>
        <w:tc>
          <w:tcPr>
            <w:tcW w:w="2092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681B0957" w14:textId="77777777" w:rsidR="00276CD7" w:rsidRDefault="00276CD7" w:rsidP="00942C11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left w:val="single" w:sz="6" w:space="0" w:color="000000"/>
              <w:right w:val="nil"/>
            </w:tcBorders>
          </w:tcPr>
          <w:p w14:paraId="7042442A" w14:textId="77777777" w:rsidR="00276CD7" w:rsidRDefault="00276CD7" w:rsidP="00942C11">
            <w:pPr>
              <w:spacing w:before="40" w:after="40" w:line="240" w:lineRule="auto"/>
              <w:ind w:left="332" w:right="-108"/>
              <w:contextualSpacing/>
              <w:rPr>
                <w:noProof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3DFF3C" w14:textId="77777777" w:rsidR="00276CD7" w:rsidRDefault="00276CD7" w:rsidP="00942C11">
            <w:pPr>
              <w:spacing w:before="40" w:after="40" w:line="240" w:lineRule="auto"/>
              <w:ind w:right="-108"/>
              <w:contextualSpacing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lang w:eastAsia="ru-RU"/>
                </w:rPr>
                <w:id w:val="-66261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>
              <w:rPr>
                <w:lang w:eastAsia="ru-RU"/>
              </w:rPr>
              <w:t>Левая сторона табло, снизу</w:t>
            </w:r>
          </w:p>
        </w:tc>
      </w:tr>
      <w:tr w:rsidR="00276CD7" w:rsidRPr="00A8179E" w14:paraId="225D5488" w14:textId="77777777" w:rsidTr="00276CD7">
        <w:trPr>
          <w:trHeight w:val="571"/>
        </w:trPr>
        <w:tc>
          <w:tcPr>
            <w:tcW w:w="2092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295300DA" w14:textId="77777777" w:rsidR="00276CD7" w:rsidRDefault="00276CD7" w:rsidP="00942C11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left w:val="single" w:sz="6" w:space="0" w:color="000000"/>
              <w:right w:val="nil"/>
            </w:tcBorders>
          </w:tcPr>
          <w:p w14:paraId="7054784B" w14:textId="77777777" w:rsidR="00276CD7" w:rsidRDefault="00276CD7" w:rsidP="00942C11">
            <w:pPr>
              <w:spacing w:before="40" w:after="40" w:line="240" w:lineRule="auto"/>
              <w:ind w:left="332" w:right="-108"/>
              <w:contextualSpacing/>
              <w:rPr>
                <w:noProof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97D1ED" w14:textId="77777777" w:rsidR="00276CD7" w:rsidRDefault="00276CD7" w:rsidP="00942C11">
            <w:pPr>
              <w:spacing w:before="40" w:after="40" w:line="240" w:lineRule="auto"/>
              <w:ind w:right="-108"/>
              <w:contextualSpacing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lang w:eastAsia="ru-RU"/>
                </w:rPr>
                <w:id w:val="-43983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>
              <w:rPr>
                <w:lang w:eastAsia="ru-RU"/>
              </w:rPr>
              <w:t>Нижняя сторона табло, слева</w:t>
            </w:r>
          </w:p>
        </w:tc>
      </w:tr>
      <w:tr w:rsidR="00276CD7" w:rsidRPr="00A8179E" w14:paraId="6162CBE2" w14:textId="77777777" w:rsidTr="00276CD7">
        <w:trPr>
          <w:trHeight w:val="572"/>
        </w:trPr>
        <w:tc>
          <w:tcPr>
            <w:tcW w:w="2092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71809A61" w14:textId="77777777" w:rsidR="00276CD7" w:rsidRDefault="00276CD7" w:rsidP="00942C11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left w:val="single" w:sz="6" w:space="0" w:color="000000"/>
              <w:right w:val="nil"/>
            </w:tcBorders>
          </w:tcPr>
          <w:p w14:paraId="6DAF652F" w14:textId="77777777" w:rsidR="00276CD7" w:rsidRDefault="00276CD7" w:rsidP="00942C11">
            <w:pPr>
              <w:spacing w:before="40" w:after="40" w:line="240" w:lineRule="auto"/>
              <w:ind w:left="332" w:right="-108"/>
              <w:contextualSpacing/>
              <w:rPr>
                <w:noProof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C9B647" w14:textId="77777777" w:rsidR="00276CD7" w:rsidRDefault="00276CD7" w:rsidP="00942C11">
            <w:pPr>
              <w:spacing w:before="40" w:after="40" w:line="240" w:lineRule="auto"/>
              <w:ind w:right="-108"/>
              <w:contextualSpacing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lang w:eastAsia="ru-RU"/>
                </w:rPr>
                <w:id w:val="-177354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>
              <w:rPr>
                <w:lang w:eastAsia="ru-RU"/>
              </w:rPr>
              <w:t>Нижняя сторона табло, по центру</w:t>
            </w:r>
          </w:p>
        </w:tc>
      </w:tr>
      <w:tr w:rsidR="00276CD7" w:rsidRPr="00A8179E" w14:paraId="739DA5CA" w14:textId="77777777" w:rsidTr="00276CD7">
        <w:trPr>
          <w:trHeight w:val="572"/>
        </w:trPr>
        <w:tc>
          <w:tcPr>
            <w:tcW w:w="2092" w:type="dxa"/>
            <w:vMerge/>
            <w:tcBorders>
              <w:left w:val="single" w:sz="12" w:space="0" w:color="auto"/>
              <w:right w:val="single" w:sz="6" w:space="0" w:color="000000"/>
            </w:tcBorders>
          </w:tcPr>
          <w:p w14:paraId="26349450" w14:textId="77777777" w:rsidR="00276CD7" w:rsidRDefault="00276CD7" w:rsidP="00942C11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14:paraId="4A2A9A87" w14:textId="77777777" w:rsidR="00276CD7" w:rsidRDefault="00276CD7" w:rsidP="00942C11">
            <w:pPr>
              <w:spacing w:before="40" w:after="40" w:line="240" w:lineRule="auto"/>
              <w:ind w:left="332" w:right="-108"/>
              <w:contextualSpacing/>
              <w:rPr>
                <w:noProof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77023C" w14:textId="77777777" w:rsidR="00276CD7" w:rsidRDefault="00276CD7" w:rsidP="00942C11">
            <w:pPr>
              <w:spacing w:before="40" w:after="40" w:line="240" w:lineRule="auto"/>
              <w:ind w:right="-108"/>
              <w:contextualSpacing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lang w:eastAsia="ru-RU"/>
                </w:rPr>
                <w:id w:val="-107334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ru-RU"/>
                  </w:rPr>
                  <w:t>☐</w:t>
                </w:r>
              </w:sdtContent>
            </w:sdt>
            <w:r>
              <w:rPr>
                <w:lang w:eastAsia="ru-RU"/>
              </w:rPr>
              <w:t>Нижняя сторона табло, справа</w:t>
            </w:r>
          </w:p>
        </w:tc>
      </w:tr>
      <w:tr w:rsidR="00A8179E" w:rsidRPr="00EF37EA" w14:paraId="1216314D" w14:textId="77777777" w:rsidTr="00276CD7">
        <w:trPr>
          <w:trHeight w:val="438"/>
        </w:trPr>
        <w:tc>
          <w:tcPr>
            <w:tcW w:w="2092" w:type="dxa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14:paraId="1F718FC9" w14:textId="77777777" w:rsidR="00A8179E" w:rsidRPr="00EF37EA" w:rsidRDefault="00A8179E" w:rsidP="00A8179E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t>Дополнительные опции</w:t>
            </w:r>
          </w:p>
        </w:tc>
        <w:tc>
          <w:tcPr>
            <w:tcW w:w="368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62A5E410" w14:textId="4D9D8A3D" w:rsidR="00A8179E" w:rsidRPr="00107884" w:rsidRDefault="00276CD7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8515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1078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Выход </w:t>
            </w:r>
            <w:r w:rsidR="00107884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на </w:t>
            </w:r>
            <w:r w:rsidR="000348EE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дублирующее табло </w:t>
            </w:r>
          </w:p>
          <w:p w14:paraId="112B360C" w14:textId="7DCC7DB6" w:rsidR="00A8179E" w:rsidRPr="00107884" w:rsidRDefault="00276CD7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6318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инхронизация времени</w:t>
            </w:r>
          </w:p>
          <w:p w14:paraId="36CC0B77" w14:textId="6DCC6D73" w:rsidR="000348EE" w:rsidRPr="00107884" w:rsidRDefault="00276CD7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43063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07884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348EE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ирена</w:t>
            </w:r>
          </w:p>
          <w:p w14:paraId="019DB380" w14:textId="1FD998BE" w:rsidR="000348EE" w:rsidRPr="00107884" w:rsidRDefault="00276CD7" w:rsidP="00B67CE5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139049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107884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348EE" w:rsidRPr="0010788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ирена второй тональности</w:t>
            </w:r>
          </w:p>
          <w:p w14:paraId="430221CF" w14:textId="77777777" w:rsidR="00A8179E" w:rsidRPr="00107884" w:rsidRDefault="00276CD7" w:rsidP="00EF37EA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1196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1078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179E" w:rsidRPr="00107884">
              <w:rPr>
                <w:rFonts w:ascii="Verdana" w:hAnsi="Verdana"/>
                <w:sz w:val="18"/>
                <w:szCs w:val="18"/>
              </w:rPr>
              <w:t xml:space="preserve">Преобразователь интерфейса </w:t>
            </w:r>
            <w:r w:rsidR="00A8179E" w:rsidRPr="00107884">
              <w:rPr>
                <w:rFonts w:ascii="Verdana" w:hAnsi="Verdana"/>
                <w:sz w:val="18"/>
                <w:szCs w:val="18"/>
                <w:lang w:val="en-US"/>
              </w:rPr>
              <w:t>RS</w:t>
            </w:r>
            <w:r w:rsidR="00A8179E" w:rsidRPr="00107884">
              <w:rPr>
                <w:rFonts w:ascii="Verdana" w:hAnsi="Verdana"/>
                <w:sz w:val="18"/>
                <w:szCs w:val="18"/>
              </w:rPr>
              <w:t>485-</w:t>
            </w:r>
            <w:r w:rsidR="00A8179E" w:rsidRPr="00107884">
              <w:rPr>
                <w:rFonts w:ascii="Verdana" w:hAnsi="Verdana"/>
                <w:sz w:val="18"/>
                <w:szCs w:val="18"/>
                <w:lang w:val="en-US"/>
              </w:rPr>
              <w:t>USB</w:t>
            </w:r>
            <w:r w:rsidR="00A8179E" w:rsidRPr="0010788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C29B168" w14:textId="009E74C0" w:rsidR="00A8179E" w:rsidRPr="00107884" w:rsidRDefault="00276CD7" w:rsidP="00107884">
            <w:pPr>
              <w:spacing w:before="40" w:after="40" w:line="240" w:lineRule="auto"/>
              <w:ind w:left="332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35242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10788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179E" w:rsidRPr="00107884">
              <w:rPr>
                <w:rFonts w:ascii="Verdana" w:hAnsi="Verdana"/>
                <w:sz w:val="18"/>
                <w:szCs w:val="18"/>
              </w:rPr>
              <w:t xml:space="preserve">Преобразователь интерфейса </w:t>
            </w:r>
            <w:r w:rsidR="00A8179E" w:rsidRPr="00107884">
              <w:rPr>
                <w:rFonts w:ascii="Verdana" w:hAnsi="Verdana"/>
                <w:sz w:val="18"/>
                <w:szCs w:val="18"/>
                <w:lang w:val="en-US"/>
              </w:rPr>
              <w:t>RS</w:t>
            </w:r>
            <w:r w:rsidR="00A8179E" w:rsidRPr="00107884">
              <w:rPr>
                <w:rFonts w:ascii="Verdana" w:hAnsi="Verdana"/>
                <w:sz w:val="18"/>
                <w:szCs w:val="18"/>
              </w:rPr>
              <w:t>232-</w:t>
            </w:r>
            <w:r w:rsidR="00A8179E" w:rsidRPr="00107884">
              <w:rPr>
                <w:rFonts w:ascii="Verdana" w:hAnsi="Verdana"/>
                <w:sz w:val="18"/>
                <w:szCs w:val="18"/>
                <w:lang w:val="en-US"/>
              </w:rPr>
              <w:t>USB</w:t>
            </w:r>
          </w:p>
        </w:tc>
        <w:tc>
          <w:tcPr>
            <w:tcW w:w="3564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12" w:space="0" w:color="auto"/>
            </w:tcBorders>
          </w:tcPr>
          <w:p w14:paraId="7687C0AA" w14:textId="77777777" w:rsidR="00A8179E" w:rsidRPr="00EF37EA" w:rsidRDefault="00276CD7" w:rsidP="00EF37EA">
            <w:pPr>
              <w:spacing w:before="40" w:after="40" w:line="240" w:lineRule="auto"/>
              <w:ind w:right="-108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56854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179E" w:rsidRPr="00EF37EA">
              <w:rPr>
                <w:rFonts w:ascii="Verdana" w:hAnsi="Verdana"/>
                <w:sz w:val="18"/>
                <w:szCs w:val="18"/>
              </w:rPr>
              <w:t xml:space="preserve">Регулировка </w:t>
            </w:r>
            <w:r w:rsidR="00EF37EA" w:rsidRPr="00EF37EA">
              <w:rPr>
                <w:rFonts w:ascii="Verdana" w:hAnsi="Verdana"/>
                <w:sz w:val="18"/>
                <w:szCs w:val="18"/>
              </w:rPr>
              <w:t>яркости: фотодатчик/ в</w:t>
            </w:r>
            <w:r w:rsidR="00A8179E" w:rsidRPr="00EF37EA">
              <w:rPr>
                <w:rFonts w:ascii="Verdana" w:hAnsi="Verdana"/>
                <w:sz w:val="18"/>
                <w:szCs w:val="18"/>
              </w:rPr>
              <w:t xml:space="preserve"> программе</w:t>
            </w:r>
          </w:p>
          <w:p w14:paraId="50F72A73" w14:textId="77777777" w:rsidR="00A8179E" w:rsidRPr="00EF37EA" w:rsidRDefault="00276CD7" w:rsidP="00EF37EA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41166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proofErr w:type="spellStart"/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Влагозащита</w:t>
            </w:r>
            <w:proofErr w:type="spellEnd"/>
          </w:p>
          <w:p w14:paraId="35245ECF" w14:textId="0D9C092D" w:rsidR="00A8179E" w:rsidRPr="00EF37EA" w:rsidRDefault="00276CD7" w:rsidP="00EF37EA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72206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Горн сигнальный/</w:t>
            </w:r>
            <w:r w:rsidR="009D3CB4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сирена/</w:t>
            </w:r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зуммер</w:t>
            </w:r>
          </w:p>
          <w:p w14:paraId="4F560DA8" w14:textId="77777777" w:rsidR="00A8179E" w:rsidRPr="00EF37EA" w:rsidRDefault="00276CD7" w:rsidP="00EF37EA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-8665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Нанесение логотипа /Подсветка текстовых надписей (логотипа)</w:t>
            </w:r>
          </w:p>
          <w:p w14:paraId="3356B36F" w14:textId="77777777" w:rsidR="00A8179E" w:rsidRPr="00EF37EA" w:rsidRDefault="00276CD7" w:rsidP="00EF37EA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sdt>
              <w:sdtPr>
                <w:rPr>
                  <w:rFonts w:ascii="Verdana" w:eastAsia="Times New Roman" w:hAnsi="Verdana"/>
                  <w:color w:val="000000"/>
                  <w:sz w:val="18"/>
                  <w:szCs w:val="18"/>
                  <w:lang w:eastAsia="ru-RU"/>
                </w:rPr>
                <w:id w:val="11261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7EA" w:rsidRPr="00EF37E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A8179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Антивандальное стекло</w:t>
            </w:r>
          </w:p>
          <w:p w14:paraId="202E7527" w14:textId="77777777" w:rsidR="00A77E0E" w:rsidRPr="00EF37EA" w:rsidRDefault="00A8179E" w:rsidP="00EF37EA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Иное_______________________________</w:t>
            </w:r>
            <w:r w:rsidR="00A77E0E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______________________</w:t>
            </w:r>
            <w:r w:rsidR="00EF37EA" w:rsidRPr="00EF37EA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</w:t>
            </w:r>
          </w:p>
          <w:p w14:paraId="31512C1D" w14:textId="77777777" w:rsidR="00A77E0E" w:rsidRPr="00EF37EA" w:rsidRDefault="00A77E0E" w:rsidP="00A77E0E">
            <w:pPr>
              <w:spacing w:before="40" w:after="40" w:line="240" w:lineRule="auto"/>
              <w:contextualSpacing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  <w:tr w:rsidR="006A6589" w:rsidRPr="00EF37EA" w14:paraId="40390FC5" w14:textId="77777777" w:rsidTr="00276CD7">
        <w:trPr>
          <w:trHeight w:val="438"/>
        </w:trPr>
        <w:tc>
          <w:tcPr>
            <w:tcW w:w="2092" w:type="dxa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14:paraId="7F4957AD" w14:textId="4A08E7AD" w:rsidR="006A6589" w:rsidRPr="00EF37EA" w:rsidRDefault="006A6589" w:rsidP="00A8179E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DF064B">
              <w:rPr>
                <w:rFonts w:ascii="Verdana" w:hAnsi="Verdana" w:cs="Verdana"/>
                <w:color w:val="000000"/>
                <w:sz w:val="18"/>
                <w:szCs w:val="18"/>
              </w:rPr>
              <w:t>Дополнительно</w:t>
            </w:r>
          </w:p>
        </w:tc>
        <w:tc>
          <w:tcPr>
            <w:tcW w:w="7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</w:tcPr>
          <w:p w14:paraId="672B3587" w14:textId="77777777" w:rsidR="006A6589" w:rsidRPr="00DF064B" w:rsidRDefault="006A6589" w:rsidP="006A6589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DF064B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Количество</w:t>
            </w:r>
          </w:p>
          <w:p w14:paraId="7FB158BA" w14:textId="7FC4289F" w:rsidR="006A6589" w:rsidRPr="00DF064B" w:rsidRDefault="006A6589" w:rsidP="006A6589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DF064B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_____________________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__________</w:t>
            </w:r>
          </w:p>
          <w:p w14:paraId="51A5CBDC" w14:textId="77777777" w:rsidR="006A6589" w:rsidRDefault="006A6589" w:rsidP="006A6589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  <w:p w14:paraId="608A8D2A" w14:textId="77777777" w:rsidR="006A6589" w:rsidRDefault="006A6589" w:rsidP="006A6589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  <w:p w14:paraId="3E5660B8" w14:textId="4EFB0CA2" w:rsidR="006A6589" w:rsidRPr="00A8179E" w:rsidRDefault="006A6589" w:rsidP="006A6589">
            <w:pPr>
              <w:spacing w:before="40" w:after="4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Иное</w:t>
            </w:r>
            <w:r w:rsidRPr="00A8179E"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_____________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  <w:t>_____________________________</w:t>
            </w:r>
          </w:p>
          <w:p w14:paraId="3FDA9954" w14:textId="26E89E66" w:rsidR="006A6589" w:rsidRDefault="006A6589" w:rsidP="00EF37EA">
            <w:pPr>
              <w:spacing w:before="40" w:after="40" w:line="240" w:lineRule="auto"/>
              <w:ind w:right="-108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A8179E" w:rsidRPr="00EF37EA" w14:paraId="221160FB" w14:textId="77777777" w:rsidTr="00276CD7">
        <w:trPr>
          <w:trHeight w:val="1232"/>
        </w:trPr>
        <w:tc>
          <w:tcPr>
            <w:tcW w:w="209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786E0580" w14:textId="77777777" w:rsidR="00A8179E" w:rsidRPr="00EF37EA" w:rsidRDefault="00EF37EA" w:rsidP="00A8179E">
            <w:pPr>
              <w:spacing w:before="40" w:after="4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t>Макет или фото примера табло</w:t>
            </w:r>
          </w:p>
        </w:tc>
        <w:tc>
          <w:tcPr>
            <w:tcW w:w="7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2FD5F7FC" w14:textId="77777777" w:rsidR="00A8179E" w:rsidRPr="00EF37EA" w:rsidRDefault="00A8179E" w:rsidP="00A8179E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E975B62" w14:textId="77777777" w:rsidR="00F43BF5" w:rsidRDefault="00A8179E" w:rsidP="00EF37EA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br/>
            </w: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br/>
            </w:r>
          </w:p>
          <w:p w14:paraId="4F999A77" w14:textId="77777777" w:rsidR="00E64EA1" w:rsidRDefault="00E64EA1" w:rsidP="00EF37EA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C7953B" w14:textId="77777777" w:rsidR="00E64EA1" w:rsidRDefault="00E64EA1" w:rsidP="00EF37EA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DB4D5A5" w14:textId="77777777" w:rsidR="00E64EA1" w:rsidRDefault="00E64EA1" w:rsidP="00EF37EA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D74F349" w14:textId="77777777" w:rsidR="00E64EA1" w:rsidRDefault="00E64EA1" w:rsidP="00EF37EA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AA5F0E9" w14:textId="77777777" w:rsidR="00E64EA1" w:rsidRDefault="00E64EA1" w:rsidP="00EF37EA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182017" w14:textId="77777777" w:rsidR="00E64EA1" w:rsidRDefault="00E64EA1" w:rsidP="00EF37EA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793FF86" w14:textId="77777777" w:rsidR="00E64EA1" w:rsidRDefault="00E64EA1" w:rsidP="00EF37EA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3BEAA79" w14:textId="77777777" w:rsidR="00E64EA1" w:rsidRDefault="00E64EA1" w:rsidP="00EF37EA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9EA1EC" w14:textId="77777777" w:rsidR="00E64EA1" w:rsidRDefault="00E64EA1" w:rsidP="00EF37EA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4B6BCE5" w14:textId="77777777" w:rsidR="00E64EA1" w:rsidRPr="00EF37EA" w:rsidRDefault="00E64EA1" w:rsidP="00EF37EA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1794EB8" w14:textId="77777777" w:rsidR="00A8179E" w:rsidRPr="00EF37EA" w:rsidRDefault="00A8179E" w:rsidP="00A8179E">
            <w:pPr>
              <w:autoSpaceDE w:val="0"/>
              <w:autoSpaceDN w:val="0"/>
              <w:adjustRightInd w:val="0"/>
              <w:spacing w:before="120" w:after="0" w:line="240" w:lineRule="auto"/>
              <w:ind w:left="332"/>
              <w:contextualSpacing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br/>
            </w: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br/>
            </w: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br/>
            </w:r>
            <w:r w:rsidRPr="00EF37EA">
              <w:rPr>
                <w:rFonts w:ascii="Verdana" w:hAnsi="Verdana" w:cs="Verdana"/>
                <w:color w:val="000000"/>
                <w:sz w:val="18"/>
                <w:szCs w:val="18"/>
              </w:rPr>
              <w:br/>
            </w:r>
          </w:p>
          <w:p w14:paraId="65CDC527" w14:textId="77777777" w:rsidR="00A8179E" w:rsidRPr="00EF37EA" w:rsidRDefault="00A8179E" w:rsidP="00A8179E">
            <w:pPr>
              <w:spacing w:before="40" w:after="40" w:line="240" w:lineRule="auto"/>
              <w:ind w:left="33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FC241AC" w14:textId="77777777" w:rsidR="00A8179E" w:rsidRDefault="00A8179E" w:rsidP="00F43BF5"/>
    <w:sectPr w:rsidR="00A81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06BE9"/>
    <w:multiLevelType w:val="hybridMultilevel"/>
    <w:tmpl w:val="D6E2248C"/>
    <w:lvl w:ilvl="0" w:tplc="6BF8A82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5048C"/>
    <w:multiLevelType w:val="hybridMultilevel"/>
    <w:tmpl w:val="39361B34"/>
    <w:lvl w:ilvl="0" w:tplc="6BF8A8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4C9"/>
    <w:multiLevelType w:val="hybridMultilevel"/>
    <w:tmpl w:val="C08C38FC"/>
    <w:lvl w:ilvl="0" w:tplc="6BF8A8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C"/>
    <w:rsid w:val="000348EE"/>
    <w:rsid w:val="00107884"/>
    <w:rsid w:val="00251FEC"/>
    <w:rsid w:val="00276CD7"/>
    <w:rsid w:val="003E32CE"/>
    <w:rsid w:val="00587F6E"/>
    <w:rsid w:val="006A6589"/>
    <w:rsid w:val="00724C58"/>
    <w:rsid w:val="007B4B1C"/>
    <w:rsid w:val="007F6F2D"/>
    <w:rsid w:val="00836481"/>
    <w:rsid w:val="00996C1F"/>
    <w:rsid w:val="009D3CB4"/>
    <w:rsid w:val="00A77E0E"/>
    <w:rsid w:val="00A8179E"/>
    <w:rsid w:val="00AA225B"/>
    <w:rsid w:val="00B67CE5"/>
    <w:rsid w:val="00C2329D"/>
    <w:rsid w:val="00CE1700"/>
    <w:rsid w:val="00D0221A"/>
    <w:rsid w:val="00E2585A"/>
    <w:rsid w:val="00E50F64"/>
    <w:rsid w:val="00E64EA1"/>
    <w:rsid w:val="00EA7E17"/>
    <w:rsid w:val="00EB0BC3"/>
    <w:rsid w:val="00EF37EA"/>
    <w:rsid w:val="00F43BF5"/>
    <w:rsid w:val="00F80264"/>
    <w:rsid w:val="00F8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6BBE"/>
  <w15:chartTrackingRefBased/>
  <w15:docId w15:val="{6CA8EEF8-2A73-4F03-BFBF-62DF2EBB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7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9E"/>
    <w:pPr>
      <w:ind w:left="720"/>
      <w:contextualSpacing/>
    </w:pPr>
  </w:style>
  <w:style w:type="paragraph" w:styleId="a4">
    <w:name w:val="No Spacing"/>
    <w:uiPriority w:val="1"/>
    <w:qFormat/>
    <w:rsid w:val="00276C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9F8A-A135-4D9F-BE1C-E3282918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ина Анастасия</dc:creator>
  <cp:keywords/>
  <dc:description/>
  <cp:lastModifiedBy>Симакина Анастасия</cp:lastModifiedBy>
  <cp:revision>7</cp:revision>
  <dcterms:created xsi:type="dcterms:W3CDTF">2021-01-13T13:07:00Z</dcterms:created>
  <dcterms:modified xsi:type="dcterms:W3CDTF">2022-06-08T11:04:00Z</dcterms:modified>
</cp:coreProperties>
</file>